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2D" w:rsidRDefault="009E74FB" w:rsidP="00AC242D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я выявляются</w:t>
      </w:r>
    </w:p>
    <w:p w:rsidR="00C10933" w:rsidRDefault="00C10933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B0" w:rsidRPr="00F957B0" w:rsidRDefault="00AC242D" w:rsidP="00F957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957B0" w:rsidRPr="00F9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январь текущего года специалистами территориального органа проведена </w:t>
      </w:r>
      <w:r w:rsidR="00F957B0" w:rsidRPr="00F95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F957B0" w:rsidRPr="00F95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 выявлению</w:t>
      </w:r>
      <w:r w:rsidR="00F957B0" w:rsidRPr="00F95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конного оборота алкогольной  и спиртосодержащей продукции совместно с ОВД (в 2019г. – </w:t>
      </w:r>
      <w:r w:rsidR="00F957B0" w:rsidRPr="00F95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r w:rsidR="00F957B0" w:rsidRPr="00F95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F957B0" w:rsidRPr="00F95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них: внеплановая – 1, в рамках административного расследования – 5, совместно с ОВД – 1).</w:t>
      </w:r>
    </w:p>
    <w:p w:rsidR="007B3E84" w:rsidRPr="007B3E84" w:rsidRDefault="007B3E84" w:rsidP="007B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выявлено </w:t>
      </w:r>
      <w:r w:rsidRPr="007B3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действующего законодательства:  </w:t>
      </w:r>
    </w:p>
    <w:p w:rsidR="007B3E84" w:rsidRPr="007B3E84" w:rsidRDefault="007B3E84" w:rsidP="007B3E84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рушения ограничений розничной продажи алкогольной продукции (</w:t>
      </w:r>
      <w:proofErr w:type="spellStart"/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еева</w:t>
      </w:r>
      <w:proofErr w:type="spellEnd"/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);</w:t>
      </w:r>
    </w:p>
    <w:p w:rsidR="007B3E84" w:rsidRPr="007B3E84" w:rsidRDefault="007B3E84" w:rsidP="007B3E84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осуществления предпринимательской деятельности без государственной регистрации (</w:t>
      </w:r>
      <w:proofErr w:type="spellStart"/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еева</w:t>
      </w:r>
      <w:proofErr w:type="spellEnd"/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);</w:t>
      </w:r>
    </w:p>
    <w:p w:rsidR="007B3E84" w:rsidRPr="007B3E84" w:rsidRDefault="007B3E84" w:rsidP="007B3E84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реализации алкогольной продукции с истекшим сроком годности (</w:t>
      </w:r>
      <w:proofErr w:type="spellStart"/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еева</w:t>
      </w:r>
      <w:proofErr w:type="spellEnd"/>
      <w:r w:rsidRPr="007B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);</w:t>
      </w:r>
    </w:p>
    <w:p w:rsidR="00AC242D" w:rsidRPr="00AC242D" w:rsidRDefault="00AC242D" w:rsidP="00397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елегального оборота изъято </w:t>
      </w:r>
      <w:r w:rsidR="007B3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,96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ров алкогольной и спиртосодержащей продукции (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 аналогичный период </w:t>
      </w:r>
      <w:r w:rsidR="00E25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7B3E8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3,1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тр).</w:t>
      </w:r>
    </w:p>
    <w:p w:rsidR="003C4EB4" w:rsidRPr="003C4EB4" w:rsidRDefault="003C4EB4" w:rsidP="003C4E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C4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информационную систему «Народный контроль» обращения граждан о фактах нарушений законодательства в сфере производства и оборота этилового спирта, алкогольной и спиртосодержащей продукции не поступали</w:t>
      </w:r>
      <w:r w:rsidRPr="003C4EB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3C4EB4" w:rsidRPr="003C4EB4" w:rsidRDefault="003C4EB4" w:rsidP="003C4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97C91" w:rsidRDefault="00397C91" w:rsidP="00AC24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97C91" w:rsidRPr="00AC242D" w:rsidRDefault="003C4EB4" w:rsidP="00397C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F81BD"/>
          <w:sz w:val="24"/>
          <w:szCs w:val="24"/>
          <w:lang w:val="x-none" w:eastAsia="x-none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Чистопольски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территориальный орган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Госалкогольинспкции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Республики Татарстан.</w:t>
      </w:r>
      <w:bookmarkStart w:id="0" w:name="_GoBack"/>
      <w:bookmarkEnd w:id="0"/>
    </w:p>
    <w:sectPr w:rsidR="00397C91" w:rsidRPr="00AC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68" w:rsidRDefault="00B45968" w:rsidP="007F5CB2">
      <w:pPr>
        <w:spacing w:after="0" w:line="240" w:lineRule="auto"/>
      </w:pPr>
      <w:r>
        <w:separator/>
      </w:r>
    </w:p>
  </w:endnote>
  <w:endnote w:type="continuationSeparator" w:id="0">
    <w:p w:rsidR="00B45968" w:rsidRDefault="00B45968" w:rsidP="007F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68" w:rsidRDefault="00B45968" w:rsidP="007F5CB2">
      <w:pPr>
        <w:spacing w:after="0" w:line="240" w:lineRule="auto"/>
      </w:pPr>
      <w:r>
        <w:separator/>
      </w:r>
    </w:p>
  </w:footnote>
  <w:footnote w:type="continuationSeparator" w:id="0">
    <w:p w:rsidR="00B45968" w:rsidRDefault="00B45968" w:rsidP="007F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886"/>
    <w:multiLevelType w:val="hybridMultilevel"/>
    <w:tmpl w:val="58542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151B3"/>
    <w:multiLevelType w:val="hybridMultilevel"/>
    <w:tmpl w:val="E87ED40C"/>
    <w:lvl w:ilvl="0" w:tplc="0419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141B2"/>
    <w:multiLevelType w:val="hybridMultilevel"/>
    <w:tmpl w:val="8A6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E58D2"/>
    <w:multiLevelType w:val="hybridMultilevel"/>
    <w:tmpl w:val="670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E479D"/>
    <w:multiLevelType w:val="hybridMultilevel"/>
    <w:tmpl w:val="A876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3C"/>
    <w:rsid w:val="000A5A1F"/>
    <w:rsid w:val="000B5C58"/>
    <w:rsid w:val="000D59DA"/>
    <w:rsid w:val="001D4ED7"/>
    <w:rsid w:val="002114B3"/>
    <w:rsid w:val="00216BA7"/>
    <w:rsid w:val="0022351C"/>
    <w:rsid w:val="002A65CF"/>
    <w:rsid w:val="00304346"/>
    <w:rsid w:val="003738E8"/>
    <w:rsid w:val="00397C91"/>
    <w:rsid w:val="003C4EB4"/>
    <w:rsid w:val="00400338"/>
    <w:rsid w:val="005D5226"/>
    <w:rsid w:val="00643C4B"/>
    <w:rsid w:val="00694C71"/>
    <w:rsid w:val="006C68B2"/>
    <w:rsid w:val="007A5289"/>
    <w:rsid w:val="007B3E84"/>
    <w:rsid w:val="007F5CB2"/>
    <w:rsid w:val="008069A1"/>
    <w:rsid w:val="008330F0"/>
    <w:rsid w:val="0085486F"/>
    <w:rsid w:val="008B5D76"/>
    <w:rsid w:val="008E2DA4"/>
    <w:rsid w:val="008E756B"/>
    <w:rsid w:val="00917DCD"/>
    <w:rsid w:val="009549C1"/>
    <w:rsid w:val="00967FAE"/>
    <w:rsid w:val="009B0AB5"/>
    <w:rsid w:val="009E74FB"/>
    <w:rsid w:val="009E7D71"/>
    <w:rsid w:val="00A450ED"/>
    <w:rsid w:val="00AA0BA0"/>
    <w:rsid w:val="00AA662C"/>
    <w:rsid w:val="00AC242D"/>
    <w:rsid w:val="00AE5729"/>
    <w:rsid w:val="00B044A6"/>
    <w:rsid w:val="00B07634"/>
    <w:rsid w:val="00B1166A"/>
    <w:rsid w:val="00B45968"/>
    <w:rsid w:val="00B70AF1"/>
    <w:rsid w:val="00B875D7"/>
    <w:rsid w:val="00BD668D"/>
    <w:rsid w:val="00BD6976"/>
    <w:rsid w:val="00C10933"/>
    <w:rsid w:val="00C14FFD"/>
    <w:rsid w:val="00C53B89"/>
    <w:rsid w:val="00C63D52"/>
    <w:rsid w:val="00C71D19"/>
    <w:rsid w:val="00C80B14"/>
    <w:rsid w:val="00CA7797"/>
    <w:rsid w:val="00CC13BF"/>
    <w:rsid w:val="00CE4080"/>
    <w:rsid w:val="00DD283C"/>
    <w:rsid w:val="00E2532F"/>
    <w:rsid w:val="00E449AE"/>
    <w:rsid w:val="00E459A5"/>
    <w:rsid w:val="00E73CF7"/>
    <w:rsid w:val="00ED278E"/>
    <w:rsid w:val="00EF080E"/>
    <w:rsid w:val="00EF539C"/>
    <w:rsid w:val="00F44219"/>
    <w:rsid w:val="00F65591"/>
    <w:rsid w:val="00F957B0"/>
    <w:rsid w:val="00FD16B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2F8B-C5FC-4625-A8EC-2FAE495C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т</dc:creator>
  <cp:keywords/>
  <dc:description/>
  <cp:lastModifiedBy>Пользователь Windows</cp:lastModifiedBy>
  <cp:revision>51</cp:revision>
  <dcterms:created xsi:type="dcterms:W3CDTF">2018-07-11T08:27:00Z</dcterms:created>
  <dcterms:modified xsi:type="dcterms:W3CDTF">2020-03-02T10:38:00Z</dcterms:modified>
</cp:coreProperties>
</file>